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  杏树良种引种指导</w:t>
      </w:r>
    </w:p>
    <w:p>
      <w:r>
        <w:t>作者：刘威生主编；刘宁，郁香荷，赵锋编著</w:t>
      </w:r>
    </w:p>
    <w:p>
      <w:r>
        <w:t>出版社：北京：金盾出版社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李树  杏树良种引种指导 评论地址：https://www.jiaokey.com/book/detail/1139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